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96" w:rsidRPr="00001135" w:rsidRDefault="00001135">
      <w:pPr>
        <w:rPr>
          <w:rFonts w:ascii="Times New Roman" w:hAnsi="Times New Roman" w:cs="Times New Roman"/>
          <w:sz w:val="28"/>
          <w:szCs w:val="28"/>
        </w:rPr>
      </w:pPr>
      <w:r w:rsidRPr="00001135">
        <w:rPr>
          <w:rFonts w:ascii="Times New Roman" w:hAnsi="Times New Roman" w:cs="Times New Roman"/>
          <w:sz w:val="28"/>
          <w:szCs w:val="28"/>
        </w:rPr>
        <w:t xml:space="preserve">График проведения оценочных процедур в МБОУ ООШ </w:t>
      </w:r>
      <w:proofErr w:type="spellStart"/>
      <w:r w:rsidRPr="0000113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0113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01135">
        <w:rPr>
          <w:rFonts w:ascii="Times New Roman" w:hAnsi="Times New Roman" w:cs="Times New Roman"/>
          <w:sz w:val="28"/>
          <w:szCs w:val="28"/>
        </w:rPr>
        <w:t>жуен</w:t>
      </w:r>
      <w:proofErr w:type="spellEnd"/>
      <w:r w:rsidRPr="00001135">
        <w:rPr>
          <w:rFonts w:ascii="Times New Roman" w:hAnsi="Times New Roman" w:cs="Times New Roman"/>
          <w:sz w:val="28"/>
          <w:szCs w:val="28"/>
        </w:rPr>
        <w:t xml:space="preserve"> в 2023-2024 учебном году</w:t>
      </w:r>
    </w:p>
    <w:tbl>
      <w:tblPr>
        <w:tblStyle w:val="a3"/>
        <w:tblW w:w="0" w:type="auto"/>
        <w:tblLook w:val="04A0"/>
      </w:tblPr>
      <w:tblGrid>
        <w:gridCol w:w="1324"/>
        <w:gridCol w:w="1641"/>
        <w:gridCol w:w="1891"/>
        <w:gridCol w:w="2867"/>
        <w:gridCol w:w="1848"/>
      </w:tblGrid>
      <w:tr w:rsidR="00001135" w:rsidRPr="00001135" w:rsidTr="00805BED">
        <w:tc>
          <w:tcPr>
            <w:tcW w:w="1324" w:type="dxa"/>
          </w:tcPr>
          <w:p w:rsidR="00001135" w:rsidRPr="00001135" w:rsidRDefault="00001135" w:rsidP="00001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41" w:type="dxa"/>
          </w:tcPr>
          <w:p w:rsidR="00001135" w:rsidRPr="00001135" w:rsidRDefault="00001135" w:rsidP="00001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91" w:type="dxa"/>
          </w:tcPr>
          <w:p w:rsidR="00001135" w:rsidRPr="00001135" w:rsidRDefault="00001135" w:rsidP="00001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67" w:type="dxa"/>
          </w:tcPr>
          <w:p w:rsidR="00001135" w:rsidRPr="00001135" w:rsidRDefault="00001135" w:rsidP="00001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b/>
                <w:sz w:val="28"/>
                <w:szCs w:val="28"/>
              </w:rPr>
              <w:t>Вид оценочной процедуры</w:t>
            </w:r>
          </w:p>
        </w:tc>
        <w:tc>
          <w:tcPr>
            <w:tcW w:w="1848" w:type="dxa"/>
          </w:tcPr>
          <w:p w:rsidR="00001135" w:rsidRPr="00001135" w:rsidRDefault="00001135" w:rsidP="00001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ценочной процедуры</w:t>
            </w:r>
          </w:p>
        </w:tc>
      </w:tr>
      <w:tr w:rsidR="00001135" w:rsidRPr="00001135" w:rsidTr="00805BED">
        <w:tc>
          <w:tcPr>
            <w:tcW w:w="1324" w:type="dxa"/>
          </w:tcPr>
          <w:p w:rsidR="00001135" w:rsidRPr="00B60543" w:rsidRDefault="00001135" w:rsidP="00B60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543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641" w:type="dxa"/>
          </w:tcPr>
          <w:p w:rsidR="00001135" w:rsidRPr="00001135" w:rsidRDefault="00001135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</w:tc>
        <w:tc>
          <w:tcPr>
            <w:tcW w:w="1891" w:type="dxa"/>
          </w:tcPr>
          <w:p w:rsidR="00001135" w:rsidRPr="00001135" w:rsidRDefault="00001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67" w:type="dxa"/>
          </w:tcPr>
          <w:p w:rsidR="00001135" w:rsidRPr="00001135" w:rsidRDefault="00001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sz w:val="28"/>
                <w:szCs w:val="28"/>
              </w:rPr>
              <w:t xml:space="preserve">Вводный контрольный диктант по теме «Повторение </w:t>
            </w:r>
            <w:proofErr w:type="gramStart"/>
            <w:r w:rsidRPr="00001135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001135">
              <w:rPr>
                <w:rFonts w:ascii="Times New Roman" w:hAnsi="Times New Roman" w:cs="Times New Roman"/>
                <w:sz w:val="28"/>
                <w:szCs w:val="28"/>
              </w:rPr>
              <w:t xml:space="preserve"> в 1 классе» (контрольный диктант № 1)</w:t>
            </w:r>
          </w:p>
        </w:tc>
        <w:tc>
          <w:tcPr>
            <w:tcW w:w="1848" w:type="dxa"/>
          </w:tcPr>
          <w:p w:rsidR="00001135" w:rsidRPr="00001135" w:rsidRDefault="00001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Pr="00001135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sz w:val="28"/>
                <w:szCs w:val="28"/>
              </w:rPr>
              <w:t>18.09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Pr="00001135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2 по теме «Предложение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Pr="00001135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sz w:val="28"/>
                <w:szCs w:val="28"/>
              </w:rPr>
              <w:t>Как переносить слова с одной строки на другую? Контрольный словарный диктант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Pr="00001135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3 по теме «Слова, слова, слова…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Pr="00001135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4 по теме «Правописание слов с безударным гласным звуком в корне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Pr="00001135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5 по теме «Звуки и буквы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 w:rsidP="00001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. </w:t>
            </w:r>
          </w:p>
          <w:p w:rsidR="00805BED" w:rsidRPr="00001135" w:rsidRDefault="00805BED" w:rsidP="00001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№ 6 по теме «Правописание слов с парным согласным на конце слова и </w:t>
            </w:r>
            <w:r w:rsidRPr="00001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согласным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ериала по теме Звуки и буквы". Словарный диктант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sz w:val="28"/>
                <w:szCs w:val="28"/>
              </w:rPr>
              <w:t>Диктант по теме «Правописание собственных имён существительных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7 по теме «Имя существительное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 w:rsidP="00001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sz w:val="28"/>
                <w:szCs w:val="28"/>
              </w:rPr>
              <w:t>Что такое глагол?</w:t>
            </w:r>
          </w:p>
          <w:p w:rsidR="00805BED" w:rsidRPr="00001135" w:rsidRDefault="00805BED" w:rsidP="00001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135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3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3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3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3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8 по теме «Части речи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3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Части речи». Контрольный словарный диктант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3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9 за 2 класс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3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Повторение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3">
              <w:rPr>
                <w:rFonts w:ascii="Times New Roman" w:hAnsi="Times New Roman" w:cs="Times New Roman"/>
                <w:sz w:val="28"/>
                <w:szCs w:val="28"/>
              </w:rPr>
              <w:t>Проверочная работа «Решение задач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I четверть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3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Сложение и вычитание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I полугодие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3">
              <w:rPr>
                <w:rFonts w:ascii="Times New Roman" w:hAnsi="Times New Roman" w:cs="Times New Roman"/>
                <w:sz w:val="28"/>
                <w:szCs w:val="28"/>
              </w:rPr>
              <w:t>Тест «Решение задач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III четверть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3">
              <w:rPr>
                <w:rFonts w:ascii="Times New Roman" w:hAnsi="Times New Roman" w:cs="Times New Roman"/>
                <w:sz w:val="28"/>
                <w:szCs w:val="28"/>
              </w:rPr>
              <w:t>Проверочная работа «Умножение и деление на 2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IV четверть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B60543" w:rsidRDefault="00805BED" w:rsidP="00B60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B6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3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B60543" w:rsidRDefault="00805BED" w:rsidP="00B60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543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Входной контрольный диктант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 по теме «Текст. Предложение. Словосочетание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Части речи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 по теме «Слово в языке и речи» с грамматическим заданием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Состав слова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 по теме «Правописание корней слова» с грамматическим заданием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за II четверть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Число и род имен существительных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 по теме «Падеж имен существительных» с грамматическим заданием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за III четверть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Неопределенная форма глагола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Глагол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Итоговый диктант за год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. Правописание значимых частей слова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 по теме «Числа от 1 до 100. Сложение и вычитание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 по теме «Числа от 1 до 100. Умножение и деление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за 1 четверть по теме «Числа от 1 до 100. Умножение и деление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4 по теме «Числа от 1 до 100. Умножение и </w:t>
            </w:r>
            <w:r w:rsidRPr="0005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е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 за II четверть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 по теме «</w:t>
            </w:r>
            <w:proofErr w:type="spellStart"/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Pr="00054563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и деление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6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8 по теме «Деление с остатком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9 по теме «Числа от 1 до 1000. Нумерация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0 по теме «Числа от 1 до 1000. Сложение и вычитание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E7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1 по теме «Числа от 1 до 1000. Умножение и деление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E73360" w:rsidRDefault="00805BED" w:rsidP="00E73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641" w:type="dxa"/>
          </w:tcPr>
          <w:p w:rsidR="00805BED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Повторение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Предложение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Части речи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I полугодие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Местоимение»</w:t>
            </w:r>
          </w:p>
        </w:tc>
        <w:tc>
          <w:tcPr>
            <w:tcW w:w="1848" w:type="dxa"/>
          </w:tcPr>
          <w:p w:rsidR="00805BED" w:rsidRDefault="00805BED">
            <w:r w:rsidRPr="00333D3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E73360" w:rsidRPr="00001135" w:rsidTr="00805BED">
        <w:tc>
          <w:tcPr>
            <w:tcW w:w="1324" w:type="dxa"/>
          </w:tcPr>
          <w:p w:rsidR="00E73360" w:rsidRPr="00001135" w:rsidRDefault="00E73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E73360" w:rsidRDefault="00E7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</w:p>
        </w:tc>
        <w:tc>
          <w:tcPr>
            <w:tcW w:w="1891" w:type="dxa"/>
          </w:tcPr>
          <w:p w:rsidR="00E73360" w:rsidRPr="00001135" w:rsidRDefault="00E73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E73360" w:rsidRPr="00E73360" w:rsidRDefault="00E7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чная работа</w:t>
            </w:r>
          </w:p>
        </w:tc>
        <w:tc>
          <w:tcPr>
            <w:tcW w:w="1848" w:type="dxa"/>
          </w:tcPr>
          <w:p w:rsidR="00E73360" w:rsidRPr="00001135" w:rsidRDefault="00E46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Диктант. Спряжение глагола</w:t>
            </w:r>
          </w:p>
        </w:tc>
        <w:tc>
          <w:tcPr>
            <w:tcW w:w="1848" w:type="dxa"/>
          </w:tcPr>
          <w:p w:rsidR="009A2A3D" w:rsidRDefault="009A2A3D">
            <w:r w:rsidRPr="00D0231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Глагол»</w:t>
            </w:r>
          </w:p>
        </w:tc>
        <w:tc>
          <w:tcPr>
            <w:tcW w:w="1848" w:type="dxa"/>
          </w:tcPr>
          <w:p w:rsidR="009A2A3D" w:rsidRDefault="009A2A3D">
            <w:r w:rsidRPr="00D0231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Контрольный тест за курс 4 класса</w:t>
            </w:r>
          </w:p>
        </w:tc>
        <w:tc>
          <w:tcPr>
            <w:tcW w:w="1848" w:type="dxa"/>
          </w:tcPr>
          <w:p w:rsidR="009A2A3D" w:rsidRDefault="009A2A3D">
            <w:r w:rsidRPr="00D0231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1848" w:type="dxa"/>
          </w:tcPr>
          <w:p w:rsidR="009A2A3D" w:rsidRDefault="009A2A3D">
            <w:r w:rsidRPr="00D0231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D0231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Числа, которые больше 1000. Нумерация»</w:t>
            </w:r>
          </w:p>
        </w:tc>
        <w:tc>
          <w:tcPr>
            <w:tcW w:w="1848" w:type="dxa"/>
          </w:tcPr>
          <w:p w:rsidR="009A2A3D" w:rsidRDefault="009A2A3D">
            <w:r w:rsidRPr="00D0231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Величины»</w:t>
            </w:r>
          </w:p>
        </w:tc>
        <w:tc>
          <w:tcPr>
            <w:tcW w:w="1848" w:type="dxa"/>
          </w:tcPr>
          <w:p w:rsidR="009A2A3D" w:rsidRDefault="009A2A3D">
            <w:r w:rsidRPr="00D0231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ложение и вычитание»</w:t>
            </w:r>
          </w:p>
        </w:tc>
        <w:tc>
          <w:tcPr>
            <w:tcW w:w="1848" w:type="dxa"/>
          </w:tcPr>
          <w:p w:rsidR="009A2A3D" w:rsidRDefault="009A2A3D">
            <w:r w:rsidRPr="00D0231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первое полугодие</w:t>
            </w:r>
          </w:p>
        </w:tc>
        <w:tc>
          <w:tcPr>
            <w:tcW w:w="1848" w:type="dxa"/>
          </w:tcPr>
          <w:p w:rsidR="009A2A3D" w:rsidRDefault="009A2A3D">
            <w:r w:rsidRPr="00D0231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1848" w:type="dxa"/>
          </w:tcPr>
          <w:p w:rsidR="009A2A3D" w:rsidRDefault="009A2A3D">
            <w:r w:rsidRPr="00D0231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 w:rsidP="00E46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 теме «Умножение и деление на числа, оканчивающиеся нулями»</w:t>
            </w:r>
          </w:p>
        </w:tc>
        <w:tc>
          <w:tcPr>
            <w:tcW w:w="1848" w:type="dxa"/>
          </w:tcPr>
          <w:p w:rsidR="009A2A3D" w:rsidRDefault="009A2A3D">
            <w:r w:rsidRPr="00D0231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6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 теме «Умножение на двузначное и трёхзначное число»</w:t>
            </w:r>
          </w:p>
        </w:tc>
        <w:tc>
          <w:tcPr>
            <w:tcW w:w="1848" w:type="dxa"/>
          </w:tcPr>
          <w:p w:rsidR="009A2A3D" w:rsidRDefault="009A2A3D">
            <w:r w:rsidRPr="00D0231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E463E8" w:rsidRPr="00001135" w:rsidTr="00805BED">
        <w:tc>
          <w:tcPr>
            <w:tcW w:w="1324" w:type="dxa"/>
          </w:tcPr>
          <w:p w:rsidR="00E463E8" w:rsidRPr="00001135" w:rsidRDefault="00E46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E463E8" w:rsidRDefault="00E46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4</w:t>
            </w:r>
          </w:p>
        </w:tc>
        <w:tc>
          <w:tcPr>
            <w:tcW w:w="1891" w:type="dxa"/>
          </w:tcPr>
          <w:p w:rsidR="00E463E8" w:rsidRPr="00001135" w:rsidRDefault="00E46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E463E8" w:rsidRPr="00E73360" w:rsidRDefault="00E46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1848" w:type="dxa"/>
          </w:tcPr>
          <w:p w:rsidR="00E463E8" w:rsidRPr="00001135" w:rsidRDefault="00E46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 теме «Деление на двузначное число»</w:t>
            </w:r>
          </w:p>
        </w:tc>
        <w:tc>
          <w:tcPr>
            <w:tcW w:w="1848" w:type="dxa"/>
          </w:tcPr>
          <w:p w:rsidR="009A2A3D" w:rsidRDefault="009A2A3D">
            <w:r w:rsidRPr="002F2A3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 теме «Деление на трёхзначное число»</w:t>
            </w:r>
          </w:p>
        </w:tc>
        <w:tc>
          <w:tcPr>
            <w:tcW w:w="1848" w:type="dxa"/>
          </w:tcPr>
          <w:p w:rsidR="009A2A3D" w:rsidRDefault="009A2A3D">
            <w:r w:rsidRPr="002F2A3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2F2A3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E73360" w:rsidRPr="00001135" w:rsidTr="00805BED">
        <w:tc>
          <w:tcPr>
            <w:tcW w:w="1324" w:type="dxa"/>
          </w:tcPr>
          <w:p w:rsidR="00E73360" w:rsidRPr="00001135" w:rsidRDefault="00E73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E73360" w:rsidRDefault="00E46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</w:tc>
        <w:tc>
          <w:tcPr>
            <w:tcW w:w="1891" w:type="dxa"/>
          </w:tcPr>
          <w:p w:rsidR="00E73360" w:rsidRPr="00001135" w:rsidRDefault="00E46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67" w:type="dxa"/>
          </w:tcPr>
          <w:p w:rsidR="00E73360" w:rsidRPr="00001135" w:rsidRDefault="00E46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1848" w:type="dxa"/>
          </w:tcPr>
          <w:p w:rsidR="00E73360" w:rsidRPr="00001135" w:rsidRDefault="00E46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E463E8" w:rsidRDefault="009A2A3D" w:rsidP="00E46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445F3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четверть</w:t>
            </w:r>
          </w:p>
        </w:tc>
        <w:tc>
          <w:tcPr>
            <w:tcW w:w="1848" w:type="dxa"/>
          </w:tcPr>
          <w:p w:rsidR="009A2A3D" w:rsidRDefault="009A2A3D">
            <w:r w:rsidRPr="00445F3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445F3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II четверть</w:t>
            </w:r>
          </w:p>
        </w:tc>
        <w:tc>
          <w:tcPr>
            <w:tcW w:w="1848" w:type="dxa"/>
          </w:tcPr>
          <w:p w:rsidR="009A2A3D" w:rsidRDefault="009A2A3D">
            <w:r w:rsidRPr="00445F3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 w:rsidP="00E46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Имя существительное»</w:t>
            </w:r>
          </w:p>
        </w:tc>
        <w:tc>
          <w:tcPr>
            <w:tcW w:w="1848" w:type="dxa"/>
          </w:tcPr>
          <w:p w:rsidR="009A2A3D" w:rsidRDefault="009A2A3D">
            <w:r w:rsidRPr="00445F3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Имя прилагательное»</w:t>
            </w:r>
          </w:p>
        </w:tc>
        <w:tc>
          <w:tcPr>
            <w:tcW w:w="1848" w:type="dxa"/>
          </w:tcPr>
          <w:p w:rsidR="009A2A3D" w:rsidRDefault="009A2A3D">
            <w:r w:rsidRPr="00445F3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III четверть</w:t>
            </w:r>
          </w:p>
        </w:tc>
        <w:tc>
          <w:tcPr>
            <w:tcW w:w="1848" w:type="dxa"/>
          </w:tcPr>
          <w:p w:rsidR="009A2A3D" w:rsidRDefault="009A2A3D">
            <w:r w:rsidRPr="00445F3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E463E8" w:rsidRPr="00001135" w:rsidTr="00805BED">
        <w:tc>
          <w:tcPr>
            <w:tcW w:w="1324" w:type="dxa"/>
          </w:tcPr>
          <w:p w:rsidR="00E463E8" w:rsidRPr="00001135" w:rsidRDefault="00E46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E463E8" w:rsidRDefault="00E46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</w:tc>
        <w:tc>
          <w:tcPr>
            <w:tcW w:w="1891" w:type="dxa"/>
          </w:tcPr>
          <w:p w:rsidR="00E463E8" w:rsidRPr="00001135" w:rsidRDefault="00E46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E463E8" w:rsidRPr="00E463E8" w:rsidRDefault="00E46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1848" w:type="dxa"/>
          </w:tcPr>
          <w:p w:rsidR="00E463E8" w:rsidRPr="00001135" w:rsidRDefault="00E46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Глагол»</w:t>
            </w:r>
          </w:p>
        </w:tc>
        <w:tc>
          <w:tcPr>
            <w:tcW w:w="1848" w:type="dxa"/>
          </w:tcPr>
          <w:p w:rsidR="009A2A3D" w:rsidRDefault="009A2A3D">
            <w:r w:rsidRPr="007C62D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7C62D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7C62D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848" w:type="dxa"/>
          </w:tcPr>
          <w:p w:rsidR="009A2A3D" w:rsidRDefault="009A2A3D">
            <w:r w:rsidRPr="007C62D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 по теме «Натуральные числа»</w:t>
            </w:r>
          </w:p>
        </w:tc>
        <w:tc>
          <w:tcPr>
            <w:tcW w:w="1848" w:type="dxa"/>
          </w:tcPr>
          <w:p w:rsidR="009A2A3D" w:rsidRDefault="009A2A3D">
            <w:r w:rsidRPr="007C62D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Четвертн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7C62D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по теме «Сложение и вычитание натуральных чисел»</w:t>
            </w:r>
          </w:p>
        </w:tc>
        <w:tc>
          <w:tcPr>
            <w:tcW w:w="1848" w:type="dxa"/>
          </w:tcPr>
          <w:p w:rsidR="009A2A3D" w:rsidRDefault="009A2A3D">
            <w:r w:rsidRPr="007C62D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4 по теме «Умножение и деление натуральных чисел»</w:t>
            </w:r>
          </w:p>
        </w:tc>
        <w:tc>
          <w:tcPr>
            <w:tcW w:w="1848" w:type="dxa"/>
          </w:tcPr>
          <w:p w:rsidR="009A2A3D" w:rsidRDefault="009A2A3D">
            <w:r w:rsidRPr="007C62D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 w:rsidP="00E46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E46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5 по теме «Делимость натуральных чисел»</w:t>
            </w:r>
          </w:p>
        </w:tc>
        <w:tc>
          <w:tcPr>
            <w:tcW w:w="1848" w:type="dxa"/>
          </w:tcPr>
          <w:p w:rsidR="009A2A3D" w:rsidRDefault="009A2A3D">
            <w:r w:rsidRPr="007C6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Четвертн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7C62D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7 по теме «Обыкновенные дроби»</w:t>
            </w:r>
          </w:p>
        </w:tc>
        <w:tc>
          <w:tcPr>
            <w:tcW w:w="1848" w:type="dxa"/>
          </w:tcPr>
          <w:p w:rsidR="009A2A3D" w:rsidRDefault="009A2A3D">
            <w:r w:rsidRPr="007C62D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E463E8" w:rsidRDefault="009A2A3D" w:rsidP="00E46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 xml:space="preserve">8 по теме «Сложение и вычитание дробей с </w:t>
            </w:r>
            <w:proofErr w:type="gramStart"/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одинаковыми</w:t>
            </w:r>
            <w:proofErr w:type="gramEnd"/>
          </w:p>
          <w:p w:rsidR="009A2A3D" w:rsidRPr="00001135" w:rsidRDefault="009A2A3D" w:rsidP="00E46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знаменателями»</w:t>
            </w:r>
          </w:p>
        </w:tc>
        <w:tc>
          <w:tcPr>
            <w:tcW w:w="1848" w:type="dxa"/>
          </w:tcPr>
          <w:p w:rsidR="009A2A3D" w:rsidRDefault="009A2A3D">
            <w:r w:rsidRPr="007C62D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9 по теме "Сложение и вычитание дробей с разными знаменателями"</w:t>
            </w:r>
          </w:p>
        </w:tc>
        <w:tc>
          <w:tcPr>
            <w:tcW w:w="1848" w:type="dxa"/>
          </w:tcPr>
          <w:p w:rsidR="009A2A3D" w:rsidRDefault="009A2A3D">
            <w:r w:rsidRPr="007C62D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0 по теме "Умножение и деление обыкновенных дробей"</w:t>
            </w:r>
          </w:p>
        </w:tc>
        <w:tc>
          <w:tcPr>
            <w:tcW w:w="1848" w:type="dxa"/>
          </w:tcPr>
          <w:p w:rsidR="009A2A3D" w:rsidRDefault="009A2A3D">
            <w:r w:rsidRPr="007C62D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Четвертн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7C62D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17358" w:rsidRPr="00001135" w:rsidTr="00805BED">
        <w:tc>
          <w:tcPr>
            <w:tcW w:w="1324" w:type="dxa"/>
          </w:tcPr>
          <w:p w:rsidR="00917358" w:rsidRPr="00001135" w:rsidRDefault="00917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17358" w:rsidRDefault="0091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</w:p>
        </w:tc>
        <w:tc>
          <w:tcPr>
            <w:tcW w:w="1891" w:type="dxa"/>
          </w:tcPr>
          <w:p w:rsidR="00917358" w:rsidRPr="00001135" w:rsidRDefault="00917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17358" w:rsidRPr="00E463E8" w:rsidRDefault="0091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1848" w:type="dxa"/>
          </w:tcPr>
          <w:p w:rsidR="00917358" w:rsidRPr="00001135" w:rsidRDefault="0091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E463E8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трольная работа </w:t>
            </w: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3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 по теме "Десятичные дроби</w:t>
            </w:r>
          </w:p>
        </w:tc>
        <w:tc>
          <w:tcPr>
            <w:tcW w:w="1848" w:type="dxa"/>
          </w:tcPr>
          <w:p w:rsidR="009A2A3D" w:rsidRDefault="009A2A3D">
            <w:r w:rsidRPr="000C76C4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2 по теме "Умножение и деление десятичных дробей"</w:t>
            </w:r>
          </w:p>
        </w:tc>
        <w:tc>
          <w:tcPr>
            <w:tcW w:w="1848" w:type="dxa"/>
          </w:tcPr>
          <w:p w:rsidR="009A2A3D" w:rsidRDefault="009A2A3D">
            <w:r w:rsidRPr="000C76C4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E8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0C76C4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17358" w:rsidRPr="00001135" w:rsidTr="00805BED">
        <w:tc>
          <w:tcPr>
            <w:tcW w:w="1324" w:type="dxa"/>
          </w:tcPr>
          <w:p w:rsidR="00917358" w:rsidRPr="00001135" w:rsidRDefault="00917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17358" w:rsidRDefault="00917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917358" w:rsidRPr="00001135" w:rsidRDefault="0091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867" w:type="dxa"/>
          </w:tcPr>
          <w:p w:rsidR="00917358" w:rsidRPr="00E463E8" w:rsidRDefault="00917358" w:rsidP="0091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1848" w:type="dxa"/>
          </w:tcPr>
          <w:p w:rsidR="00917358" w:rsidRPr="00001135" w:rsidRDefault="00917358" w:rsidP="0091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917358" w:rsidRPr="00001135" w:rsidTr="00805BED">
        <w:tc>
          <w:tcPr>
            <w:tcW w:w="1324" w:type="dxa"/>
          </w:tcPr>
          <w:p w:rsidR="00917358" w:rsidRPr="00001135" w:rsidRDefault="00917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17358" w:rsidRDefault="00917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917358" w:rsidRPr="00001135" w:rsidRDefault="0091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867" w:type="dxa"/>
          </w:tcPr>
          <w:p w:rsidR="00917358" w:rsidRPr="00E463E8" w:rsidRDefault="00917358" w:rsidP="0091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чная работа</w:t>
            </w:r>
          </w:p>
        </w:tc>
        <w:tc>
          <w:tcPr>
            <w:tcW w:w="1848" w:type="dxa"/>
          </w:tcPr>
          <w:p w:rsidR="00917358" w:rsidRPr="00001135" w:rsidRDefault="00917358" w:rsidP="0091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917358" w:rsidRDefault="009A2A3D" w:rsidP="00917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класс</w:t>
            </w: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58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BC7F1E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5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848" w:type="dxa"/>
          </w:tcPr>
          <w:p w:rsidR="009A2A3D" w:rsidRDefault="009A2A3D">
            <w:r w:rsidRPr="00BC7F1E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5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BC7F1E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5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II четверть</w:t>
            </w:r>
          </w:p>
        </w:tc>
        <w:tc>
          <w:tcPr>
            <w:tcW w:w="1848" w:type="dxa"/>
          </w:tcPr>
          <w:p w:rsidR="009A2A3D" w:rsidRDefault="009A2A3D">
            <w:r w:rsidRPr="00BC7F1E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5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1848" w:type="dxa"/>
          </w:tcPr>
          <w:p w:rsidR="009A2A3D" w:rsidRDefault="009A2A3D">
            <w:r w:rsidRPr="00BC7F1E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5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1848" w:type="dxa"/>
          </w:tcPr>
          <w:p w:rsidR="009A2A3D" w:rsidRDefault="009A2A3D">
            <w:r w:rsidRPr="00BC7F1E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5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1848" w:type="dxa"/>
          </w:tcPr>
          <w:p w:rsidR="009A2A3D" w:rsidRDefault="009A2A3D">
            <w:r w:rsidRPr="00BC7F1E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5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Имя числительное"</w:t>
            </w:r>
          </w:p>
        </w:tc>
        <w:tc>
          <w:tcPr>
            <w:tcW w:w="1848" w:type="dxa"/>
          </w:tcPr>
          <w:p w:rsidR="009A2A3D" w:rsidRDefault="009A2A3D">
            <w:r w:rsidRPr="00BC7F1E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17358" w:rsidRPr="00001135" w:rsidTr="00805BED">
        <w:tc>
          <w:tcPr>
            <w:tcW w:w="1324" w:type="dxa"/>
          </w:tcPr>
          <w:p w:rsidR="00917358" w:rsidRPr="00001135" w:rsidRDefault="00917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17358" w:rsidRDefault="0091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1891" w:type="dxa"/>
          </w:tcPr>
          <w:p w:rsidR="00917358" w:rsidRPr="00001135" w:rsidRDefault="00917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17358" w:rsidRPr="00E463E8" w:rsidRDefault="00917358" w:rsidP="0091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1848" w:type="dxa"/>
          </w:tcPr>
          <w:p w:rsidR="00917358" w:rsidRPr="00001135" w:rsidRDefault="00917358" w:rsidP="0091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5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8</w:t>
            </w:r>
          </w:p>
        </w:tc>
        <w:tc>
          <w:tcPr>
            <w:tcW w:w="1848" w:type="dxa"/>
          </w:tcPr>
          <w:p w:rsidR="009A2A3D" w:rsidRDefault="009A2A3D">
            <w:r w:rsidRPr="00E84E6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58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E84E6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58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E84E6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5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. Тема: «Обыкновенные дроби и проценты»</w:t>
            </w:r>
          </w:p>
        </w:tc>
        <w:tc>
          <w:tcPr>
            <w:tcW w:w="1848" w:type="dxa"/>
          </w:tcPr>
          <w:p w:rsidR="009A2A3D" w:rsidRDefault="009A2A3D">
            <w:r w:rsidRPr="00E84E6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5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. Тема «Десятичные дроби»</w:t>
            </w:r>
          </w:p>
        </w:tc>
        <w:tc>
          <w:tcPr>
            <w:tcW w:w="1848" w:type="dxa"/>
          </w:tcPr>
          <w:p w:rsidR="009A2A3D" w:rsidRDefault="009A2A3D">
            <w:r w:rsidRPr="00E84E6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58">
              <w:rPr>
                <w:rFonts w:ascii="Times New Roman" w:hAnsi="Times New Roman" w:cs="Times New Roman"/>
                <w:sz w:val="28"/>
                <w:szCs w:val="28"/>
              </w:rPr>
              <w:t>Четвертн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E84E6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17358">
              <w:rPr>
                <w:rFonts w:ascii="Times New Roman" w:hAnsi="Times New Roman" w:cs="Times New Roman"/>
                <w:sz w:val="28"/>
                <w:szCs w:val="28"/>
              </w:rPr>
              <w:t>онтрольная работа № 3. Тема «Действия с десятичными дробями»</w:t>
            </w:r>
          </w:p>
        </w:tc>
        <w:tc>
          <w:tcPr>
            <w:tcW w:w="1848" w:type="dxa"/>
          </w:tcPr>
          <w:p w:rsidR="009A2A3D" w:rsidRDefault="009A2A3D">
            <w:r w:rsidRPr="00E84E6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5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E84E6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5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. Тема "Выражения, формулы, уравнения"</w:t>
            </w:r>
          </w:p>
        </w:tc>
        <w:tc>
          <w:tcPr>
            <w:tcW w:w="1848" w:type="dxa"/>
          </w:tcPr>
          <w:p w:rsidR="009A2A3D" w:rsidRDefault="009A2A3D">
            <w:r w:rsidRPr="00E84E60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5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917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Тема "Целые числа"</w:t>
            </w:r>
          </w:p>
        </w:tc>
        <w:tc>
          <w:tcPr>
            <w:tcW w:w="1848" w:type="dxa"/>
          </w:tcPr>
          <w:p w:rsidR="009A2A3D" w:rsidRDefault="009A2A3D">
            <w:r w:rsidRPr="00E84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</w:t>
            </w:r>
          </w:p>
        </w:tc>
      </w:tr>
      <w:tr w:rsidR="00E55418" w:rsidRPr="00001135" w:rsidTr="00805BED">
        <w:tc>
          <w:tcPr>
            <w:tcW w:w="1324" w:type="dxa"/>
          </w:tcPr>
          <w:p w:rsidR="00E55418" w:rsidRPr="00001135" w:rsidRDefault="00E55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E55418" w:rsidRDefault="00E5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1891" w:type="dxa"/>
          </w:tcPr>
          <w:p w:rsidR="00E55418" w:rsidRPr="00001135" w:rsidRDefault="00E55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E55418" w:rsidRPr="00E463E8" w:rsidRDefault="00E55418" w:rsidP="0050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1848" w:type="dxa"/>
          </w:tcPr>
          <w:p w:rsidR="00E55418" w:rsidRPr="00001135" w:rsidRDefault="00E55418" w:rsidP="0050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5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 "Рациональные числа"</w:t>
            </w:r>
          </w:p>
        </w:tc>
        <w:tc>
          <w:tcPr>
            <w:tcW w:w="1848" w:type="dxa"/>
          </w:tcPr>
          <w:p w:rsidR="009A2A3D" w:rsidRDefault="009A2A3D">
            <w:r w:rsidRPr="00A8644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358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A8644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E55418" w:rsidRPr="00001135" w:rsidTr="00805BED">
        <w:tc>
          <w:tcPr>
            <w:tcW w:w="1324" w:type="dxa"/>
          </w:tcPr>
          <w:p w:rsidR="00E55418" w:rsidRPr="00001135" w:rsidRDefault="00E55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E55418" w:rsidRDefault="00E55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E55418" w:rsidRPr="00001135" w:rsidRDefault="00E5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867" w:type="dxa"/>
          </w:tcPr>
          <w:p w:rsidR="00E55418" w:rsidRPr="00E463E8" w:rsidRDefault="00E55418" w:rsidP="0050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1848" w:type="dxa"/>
          </w:tcPr>
          <w:p w:rsidR="00E55418" w:rsidRPr="00001135" w:rsidRDefault="00E55418" w:rsidP="0050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E55418" w:rsidRPr="00001135" w:rsidTr="00805BED">
        <w:tc>
          <w:tcPr>
            <w:tcW w:w="1324" w:type="dxa"/>
          </w:tcPr>
          <w:p w:rsidR="00E55418" w:rsidRPr="00001135" w:rsidRDefault="00E55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E55418" w:rsidRDefault="00E55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E55418" w:rsidRPr="00001135" w:rsidRDefault="00E5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867" w:type="dxa"/>
          </w:tcPr>
          <w:p w:rsidR="00E55418" w:rsidRPr="00E463E8" w:rsidRDefault="00E55418" w:rsidP="0050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1848" w:type="dxa"/>
          </w:tcPr>
          <w:p w:rsidR="00E55418" w:rsidRPr="00001135" w:rsidRDefault="00E55418" w:rsidP="0050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E55418" w:rsidRDefault="009A2A3D" w:rsidP="00E55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Входная диагностика</w:t>
            </w:r>
          </w:p>
        </w:tc>
        <w:tc>
          <w:tcPr>
            <w:tcW w:w="1848" w:type="dxa"/>
          </w:tcPr>
          <w:p w:rsidR="009A2A3D" w:rsidRDefault="009A2A3D">
            <w:r w:rsidRPr="00326062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по теме «Повторение </w:t>
            </w:r>
            <w:proofErr w:type="gramStart"/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E55418">
              <w:rPr>
                <w:rFonts w:ascii="Times New Roman" w:hAnsi="Times New Roman" w:cs="Times New Roman"/>
                <w:sz w:val="28"/>
                <w:szCs w:val="28"/>
              </w:rPr>
              <w:t xml:space="preserve"> в 5-6 классах»</w:t>
            </w:r>
          </w:p>
        </w:tc>
        <w:tc>
          <w:tcPr>
            <w:tcW w:w="1848" w:type="dxa"/>
          </w:tcPr>
          <w:p w:rsidR="009A2A3D" w:rsidRDefault="009A2A3D">
            <w:r w:rsidRPr="00326062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326062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I полугодие</w:t>
            </w:r>
          </w:p>
        </w:tc>
        <w:tc>
          <w:tcPr>
            <w:tcW w:w="1848" w:type="dxa"/>
          </w:tcPr>
          <w:p w:rsidR="009A2A3D" w:rsidRDefault="009A2A3D">
            <w:r w:rsidRPr="00326062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326062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326062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326062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326062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63017B" w:rsidRPr="00001135" w:rsidTr="00805BED">
        <w:tc>
          <w:tcPr>
            <w:tcW w:w="1324" w:type="dxa"/>
          </w:tcPr>
          <w:p w:rsidR="0063017B" w:rsidRPr="00001135" w:rsidRDefault="00630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63017B" w:rsidRDefault="0063017B" w:rsidP="0063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891" w:type="dxa"/>
          </w:tcPr>
          <w:p w:rsidR="0063017B" w:rsidRPr="00001135" w:rsidRDefault="0063017B" w:rsidP="00500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63017B" w:rsidRPr="00E463E8" w:rsidRDefault="0063017B" w:rsidP="0050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1848" w:type="dxa"/>
          </w:tcPr>
          <w:p w:rsidR="0063017B" w:rsidRPr="00001135" w:rsidRDefault="0063017B" w:rsidP="0050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7D11F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Числовые выражения"</w:t>
            </w:r>
          </w:p>
        </w:tc>
        <w:tc>
          <w:tcPr>
            <w:tcW w:w="1848" w:type="dxa"/>
          </w:tcPr>
          <w:p w:rsidR="009A2A3D" w:rsidRDefault="009A2A3D">
            <w:r w:rsidRPr="007D11F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Тождества и тождественные преобразования"</w:t>
            </w:r>
          </w:p>
        </w:tc>
        <w:tc>
          <w:tcPr>
            <w:tcW w:w="1848" w:type="dxa"/>
          </w:tcPr>
          <w:p w:rsidR="009A2A3D" w:rsidRDefault="009A2A3D">
            <w:r w:rsidRPr="007D11F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I четверть</w:t>
            </w:r>
          </w:p>
        </w:tc>
        <w:tc>
          <w:tcPr>
            <w:tcW w:w="1848" w:type="dxa"/>
          </w:tcPr>
          <w:p w:rsidR="009A2A3D" w:rsidRDefault="009A2A3D">
            <w:r w:rsidRPr="007D11F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 w:rsidP="00E5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8" w:type="dxa"/>
          </w:tcPr>
          <w:p w:rsidR="009A2A3D" w:rsidRDefault="009A2A3D">
            <w:r w:rsidRPr="007D11F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</w:t>
            </w:r>
            <w:r w:rsidRPr="00E55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Стандартный вид одночлена и многочлена"</w:t>
            </w:r>
          </w:p>
        </w:tc>
        <w:tc>
          <w:tcPr>
            <w:tcW w:w="1848" w:type="dxa"/>
          </w:tcPr>
          <w:p w:rsidR="009A2A3D" w:rsidRDefault="009A2A3D">
            <w:r w:rsidRPr="007D1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Признаки равенства треугольников"</w:t>
            </w:r>
          </w:p>
        </w:tc>
        <w:tc>
          <w:tcPr>
            <w:tcW w:w="1848" w:type="dxa"/>
          </w:tcPr>
          <w:p w:rsidR="009A2A3D" w:rsidRDefault="009A2A3D">
            <w:r w:rsidRPr="007D11F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Умножение многочлена  на многочлен"</w:t>
            </w:r>
          </w:p>
        </w:tc>
        <w:tc>
          <w:tcPr>
            <w:tcW w:w="1848" w:type="dxa"/>
          </w:tcPr>
          <w:p w:rsidR="009A2A3D" w:rsidRDefault="009A2A3D">
            <w:r w:rsidRPr="007D11F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7D11F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Признаки параллельности"</w:t>
            </w:r>
          </w:p>
        </w:tc>
        <w:tc>
          <w:tcPr>
            <w:tcW w:w="1848" w:type="dxa"/>
          </w:tcPr>
          <w:p w:rsidR="009A2A3D" w:rsidRDefault="009A2A3D">
            <w:r w:rsidRPr="007D11F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7D11F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Сумма углов треугольника"</w:t>
            </w:r>
          </w:p>
        </w:tc>
        <w:tc>
          <w:tcPr>
            <w:tcW w:w="1848" w:type="dxa"/>
          </w:tcPr>
          <w:p w:rsidR="009A2A3D" w:rsidRDefault="009A2A3D">
            <w:r w:rsidRPr="007D11F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за III четверть</w:t>
            </w:r>
          </w:p>
        </w:tc>
        <w:tc>
          <w:tcPr>
            <w:tcW w:w="1848" w:type="dxa"/>
          </w:tcPr>
          <w:p w:rsidR="009A2A3D" w:rsidRDefault="009A2A3D">
            <w:r w:rsidRPr="007D11F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Прямоугольные треугольники</w:t>
            </w:r>
          </w:p>
        </w:tc>
        <w:tc>
          <w:tcPr>
            <w:tcW w:w="1848" w:type="dxa"/>
          </w:tcPr>
          <w:p w:rsidR="009A2A3D" w:rsidRDefault="009A2A3D">
            <w:r w:rsidRPr="007D11F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63017B" w:rsidRPr="00001135" w:rsidTr="00805BED">
        <w:tc>
          <w:tcPr>
            <w:tcW w:w="1324" w:type="dxa"/>
          </w:tcPr>
          <w:p w:rsidR="0063017B" w:rsidRPr="00001135" w:rsidRDefault="00630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63017B" w:rsidRDefault="0063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</w:t>
            </w:r>
          </w:p>
        </w:tc>
        <w:tc>
          <w:tcPr>
            <w:tcW w:w="1891" w:type="dxa"/>
          </w:tcPr>
          <w:p w:rsidR="0063017B" w:rsidRPr="00001135" w:rsidRDefault="00630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63017B" w:rsidRPr="00E463E8" w:rsidRDefault="0063017B" w:rsidP="0050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1848" w:type="dxa"/>
          </w:tcPr>
          <w:p w:rsidR="0063017B" w:rsidRPr="00001135" w:rsidRDefault="0063017B" w:rsidP="0050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Система уравнений"</w:t>
            </w:r>
          </w:p>
        </w:tc>
        <w:tc>
          <w:tcPr>
            <w:tcW w:w="1848" w:type="dxa"/>
          </w:tcPr>
          <w:p w:rsidR="009A2A3D" w:rsidRDefault="009A2A3D">
            <w:r w:rsidRPr="00F5657B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18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F5657B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63017B" w:rsidRDefault="009A2A3D" w:rsidP="00630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17B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7B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F5657B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7B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I четверть</w:t>
            </w:r>
          </w:p>
        </w:tc>
        <w:tc>
          <w:tcPr>
            <w:tcW w:w="1848" w:type="dxa"/>
          </w:tcPr>
          <w:p w:rsidR="009A2A3D" w:rsidRDefault="009A2A3D">
            <w:r w:rsidRPr="00F5657B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7B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№ 2</w:t>
            </w:r>
          </w:p>
        </w:tc>
        <w:tc>
          <w:tcPr>
            <w:tcW w:w="1848" w:type="dxa"/>
          </w:tcPr>
          <w:p w:rsidR="009A2A3D" w:rsidRDefault="009A2A3D">
            <w:r w:rsidRPr="00F5657B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7B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№ 3</w:t>
            </w:r>
          </w:p>
        </w:tc>
        <w:tc>
          <w:tcPr>
            <w:tcW w:w="1848" w:type="dxa"/>
          </w:tcPr>
          <w:p w:rsidR="009A2A3D" w:rsidRDefault="009A2A3D">
            <w:r w:rsidRPr="00F5657B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7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контрольная работа </w:t>
            </w:r>
            <w:r w:rsidRPr="00630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4</w:t>
            </w:r>
          </w:p>
        </w:tc>
        <w:tc>
          <w:tcPr>
            <w:tcW w:w="1848" w:type="dxa"/>
          </w:tcPr>
          <w:p w:rsidR="009A2A3D" w:rsidRDefault="009A2A3D">
            <w:r w:rsidRPr="00F56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017B">
              <w:rPr>
                <w:rFonts w:ascii="Times New Roman" w:hAnsi="Times New Roman" w:cs="Times New Roman"/>
                <w:sz w:val="28"/>
                <w:szCs w:val="28"/>
              </w:rPr>
              <w:t>омплексн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F5657B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7B">
              <w:rPr>
                <w:rFonts w:ascii="Times New Roman" w:hAnsi="Times New Roman" w:cs="Times New Roman"/>
                <w:sz w:val="28"/>
                <w:szCs w:val="28"/>
              </w:rPr>
              <w:t>Тренировочный диктант с грамматическим заданием</w:t>
            </w:r>
          </w:p>
        </w:tc>
        <w:tc>
          <w:tcPr>
            <w:tcW w:w="1848" w:type="dxa"/>
          </w:tcPr>
          <w:p w:rsidR="009A2A3D" w:rsidRDefault="009A2A3D">
            <w:r w:rsidRPr="00F5657B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63017B" w:rsidRPr="00001135" w:rsidTr="00805BED">
        <w:tc>
          <w:tcPr>
            <w:tcW w:w="1324" w:type="dxa"/>
          </w:tcPr>
          <w:p w:rsidR="0063017B" w:rsidRPr="00001135" w:rsidRDefault="00630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63017B" w:rsidRDefault="0063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4</w:t>
            </w:r>
          </w:p>
        </w:tc>
        <w:tc>
          <w:tcPr>
            <w:tcW w:w="1891" w:type="dxa"/>
          </w:tcPr>
          <w:p w:rsidR="0063017B" w:rsidRPr="00001135" w:rsidRDefault="00630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63017B" w:rsidRPr="00E463E8" w:rsidRDefault="0063017B" w:rsidP="0050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1848" w:type="dxa"/>
          </w:tcPr>
          <w:p w:rsidR="0063017B" w:rsidRPr="00001135" w:rsidRDefault="0063017B" w:rsidP="0050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7B">
              <w:rPr>
                <w:rFonts w:ascii="Times New Roman" w:hAnsi="Times New Roman" w:cs="Times New Roman"/>
                <w:sz w:val="28"/>
                <w:szCs w:val="28"/>
              </w:rPr>
              <w:t>Комплексная итоговая контрольная работа № 5</w:t>
            </w:r>
          </w:p>
        </w:tc>
        <w:tc>
          <w:tcPr>
            <w:tcW w:w="1848" w:type="dxa"/>
          </w:tcPr>
          <w:p w:rsidR="009A2A3D" w:rsidRDefault="009A2A3D">
            <w:r w:rsidRPr="000C00B6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7B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Многоугольники"</w:t>
            </w:r>
          </w:p>
        </w:tc>
        <w:tc>
          <w:tcPr>
            <w:tcW w:w="1848" w:type="dxa"/>
          </w:tcPr>
          <w:p w:rsidR="009A2A3D" w:rsidRDefault="009A2A3D">
            <w:r w:rsidRPr="000C00B6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7B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Квадратные корни"</w:t>
            </w:r>
          </w:p>
        </w:tc>
        <w:tc>
          <w:tcPr>
            <w:tcW w:w="1848" w:type="dxa"/>
          </w:tcPr>
          <w:p w:rsidR="009A2A3D" w:rsidRDefault="009A2A3D">
            <w:r w:rsidRPr="000C00B6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7B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Площадь"</w:t>
            </w:r>
          </w:p>
        </w:tc>
        <w:tc>
          <w:tcPr>
            <w:tcW w:w="1848" w:type="dxa"/>
          </w:tcPr>
          <w:p w:rsidR="009A2A3D" w:rsidRDefault="009A2A3D">
            <w:r w:rsidRPr="000C00B6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 w:rsidP="0063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7B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Признаки подобия треугольников"</w:t>
            </w:r>
          </w:p>
        </w:tc>
        <w:tc>
          <w:tcPr>
            <w:tcW w:w="1848" w:type="dxa"/>
          </w:tcPr>
          <w:p w:rsidR="009A2A3D" w:rsidRDefault="009A2A3D">
            <w:r w:rsidRPr="000C00B6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7B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0C00B6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7B">
              <w:rPr>
                <w:rFonts w:ascii="Times New Roman" w:hAnsi="Times New Roman" w:cs="Times New Roman"/>
                <w:sz w:val="28"/>
                <w:szCs w:val="28"/>
              </w:rPr>
              <w:t>Контрольная работа "Применение подобия треугольников, соотношения между сторонами и  углами треугольников"</w:t>
            </w:r>
          </w:p>
        </w:tc>
        <w:tc>
          <w:tcPr>
            <w:tcW w:w="1848" w:type="dxa"/>
          </w:tcPr>
          <w:p w:rsidR="009A2A3D" w:rsidRDefault="009A2A3D">
            <w:r w:rsidRPr="000C00B6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7B">
              <w:rPr>
                <w:rFonts w:ascii="Times New Roman" w:hAnsi="Times New Roman" w:cs="Times New Roman"/>
                <w:sz w:val="28"/>
                <w:szCs w:val="28"/>
              </w:rPr>
              <w:t>Контрольная работа "Системы уравнений"</w:t>
            </w:r>
          </w:p>
        </w:tc>
        <w:tc>
          <w:tcPr>
            <w:tcW w:w="1848" w:type="dxa"/>
          </w:tcPr>
          <w:p w:rsidR="009A2A3D" w:rsidRDefault="009A2A3D">
            <w:r w:rsidRPr="000C00B6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7B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Функция"</w:t>
            </w:r>
          </w:p>
        </w:tc>
        <w:tc>
          <w:tcPr>
            <w:tcW w:w="1848" w:type="dxa"/>
          </w:tcPr>
          <w:p w:rsidR="009A2A3D" w:rsidRDefault="009A2A3D">
            <w:r w:rsidRPr="000C00B6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805BED" w:rsidRPr="00001135" w:rsidTr="00805BED">
        <w:tc>
          <w:tcPr>
            <w:tcW w:w="1324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05BED" w:rsidRDefault="00805BED" w:rsidP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4</w:t>
            </w:r>
          </w:p>
        </w:tc>
        <w:tc>
          <w:tcPr>
            <w:tcW w:w="1891" w:type="dxa"/>
          </w:tcPr>
          <w:p w:rsidR="00805BED" w:rsidRPr="00001135" w:rsidRDefault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05BED" w:rsidRPr="00E463E8" w:rsidRDefault="00805BED" w:rsidP="0050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1848" w:type="dxa"/>
          </w:tcPr>
          <w:p w:rsidR="00805BED" w:rsidRPr="00001135" w:rsidRDefault="00805BED" w:rsidP="0050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7B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Статистика и вероятность"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7B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Окружность"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7B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курс 8 класса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805BED" w:rsidRDefault="009A2A3D" w:rsidP="00805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>Входная диагностика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I четверть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I полугодие по теме «Сложносочиненное предложение»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 w:rsidP="0080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III четверть по теме «Сложноподчиненное предложение»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Неравенства"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I четверть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Векторы. Метод координат"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>онтрольная работа по теме "Квадратичная функция"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3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Соотношения между сторонами и углами треугольника"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 w:rsidP="0050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4</w:t>
            </w:r>
          </w:p>
        </w:tc>
        <w:tc>
          <w:tcPr>
            <w:tcW w:w="1891" w:type="dxa"/>
          </w:tcPr>
          <w:p w:rsidR="009A2A3D" w:rsidRPr="00001135" w:rsidRDefault="009A2A3D" w:rsidP="00500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 w:rsidP="0050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"Система уравнений с </w:t>
            </w:r>
            <w:r w:rsidRPr="0080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мя переменными"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805BE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>Контрольная работа "Правильные многоугольники"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805BE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по русскому языку</w:t>
            </w:r>
          </w:p>
        </w:tc>
        <w:tc>
          <w:tcPr>
            <w:tcW w:w="1848" w:type="dxa"/>
          </w:tcPr>
          <w:p w:rsidR="009A2A3D" w:rsidRPr="006F6761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805BE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Прогрессия"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"Вероятность и статистика"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805BE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>Самостоятельная проверочная работа по теме "Многогранники"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805BE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IV четверть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A2A3D" w:rsidRPr="00001135" w:rsidTr="00805BED">
        <w:tc>
          <w:tcPr>
            <w:tcW w:w="1324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A2A3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1891" w:type="dxa"/>
          </w:tcPr>
          <w:p w:rsidR="009A2A3D" w:rsidRPr="00001135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9A2A3D" w:rsidRPr="00805BED" w:rsidRDefault="009A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ED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курс математики в 9 классе</w:t>
            </w:r>
          </w:p>
        </w:tc>
        <w:tc>
          <w:tcPr>
            <w:tcW w:w="1848" w:type="dxa"/>
          </w:tcPr>
          <w:p w:rsidR="009A2A3D" w:rsidRDefault="009A2A3D">
            <w:r w:rsidRPr="006F676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</w:tbl>
    <w:p w:rsidR="00001135" w:rsidRDefault="00001135">
      <w:pPr>
        <w:rPr>
          <w:rFonts w:ascii="Times New Roman" w:hAnsi="Times New Roman" w:cs="Times New Roman"/>
          <w:sz w:val="28"/>
          <w:szCs w:val="28"/>
        </w:rPr>
      </w:pPr>
    </w:p>
    <w:p w:rsidR="00E55418" w:rsidRDefault="00E55418">
      <w:pPr>
        <w:rPr>
          <w:rFonts w:ascii="Times New Roman" w:hAnsi="Times New Roman" w:cs="Times New Roman"/>
          <w:sz w:val="28"/>
          <w:szCs w:val="28"/>
        </w:rPr>
      </w:pPr>
    </w:p>
    <w:p w:rsidR="00E55418" w:rsidRDefault="00E55418">
      <w:pPr>
        <w:rPr>
          <w:rFonts w:ascii="Times New Roman" w:hAnsi="Times New Roman" w:cs="Times New Roman"/>
          <w:sz w:val="28"/>
          <w:szCs w:val="28"/>
        </w:rPr>
      </w:pPr>
    </w:p>
    <w:p w:rsidR="00E73360" w:rsidRDefault="00E73360">
      <w:pPr>
        <w:rPr>
          <w:rFonts w:ascii="Times New Roman" w:hAnsi="Times New Roman" w:cs="Times New Roman"/>
          <w:sz w:val="28"/>
          <w:szCs w:val="28"/>
        </w:rPr>
      </w:pPr>
    </w:p>
    <w:p w:rsidR="00B60543" w:rsidRDefault="00B60543">
      <w:pPr>
        <w:rPr>
          <w:rFonts w:ascii="Times New Roman" w:hAnsi="Times New Roman" w:cs="Times New Roman"/>
          <w:sz w:val="28"/>
          <w:szCs w:val="28"/>
        </w:rPr>
      </w:pPr>
    </w:p>
    <w:p w:rsidR="00B60543" w:rsidRPr="00001135" w:rsidRDefault="00B60543">
      <w:pPr>
        <w:rPr>
          <w:rFonts w:ascii="Times New Roman" w:hAnsi="Times New Roman" w:cs="Times New Roman"/>
          <w:sz w:val="28"/>
          <w:szCs w:val="28"/>
        </w:rPr>
      </w:pPr>
    </w:p>
    <w:sectPr w:rsidR="00B60543" w:rsidRPr="00001135" w:rsidSect="00286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135"/>
    <w:rsid w:val="00001135"/>
    <w:rsid w:val="00054563"/>
    <w:rsid w:val="00286C96"/>
    <w:rsid w:val="0063017B"/>
    <w:rsid w:val="00805BED"/>
    <w:rsid w:val="0085013E"/>
    <w:rsid w:val="008B6A2F"/>
    <w:rsid w:val="00917358"/>
    <w:rsid w:val="009A2A3D"/>
    <w:rsid w:val="00B60543"/>
    <w:rsid w:val="00E463E8"/>
    <w:rsid w:val="00E55418"/>
    <w:rsid w:val="00E73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68C8-4725-47F7-B174-6F518FBA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4-04-15T11:49:00Z</dcterms:created>
  <dcterms:modified xsi:type="dcterms:W3CDTF">2024-04-15T13:35:00Z</dcterms:modified>
</cp:coreProperties>
</file>